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9-2025-Q-Q_248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箬宇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珠岙镇甬临路99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珠岙镇金湖洋开发区 10号厂房和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航空航天热防护材料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3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1056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